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676 vom 2. September 2003</w:t>
      </w:r>
    </w:p>
    <w:p>
      <w:r>
        <w:t>Bundesverwaltung, 2003-09-02, DE</w:t>
      </w:r>
    </w:p>
    <w:p>
      <w:r>
        <w:rPr>
          <w:b/>
        </w:rPr>
        <w:t xml:space="preserve">Quelle: </w:t>
      </w:r>
      <w:r>
        <w:t>https://mcp.opencaselaw.ch/entscheid/ch_vb__td_class__metadataCell__10127676__td_</w:t>
      </w:r>
    </w:p>
    <w:p>
      <w:r>
        <w:t>FR: CH_VB 10127676 du 2 septembre 2003</w:t>
      </w:r>
    </w:p>
    <w:p>
      <w:r>
        <w:t>IT: CH_VB 10127676 del 2 settembre 2003</w:t>
      </w:r>
    </w:p>
    <w:p>
      <w:pPr>
        <w:pStyle w:val="Heading2"/>
      </w:pPr>
      <w:r>
        <w:t>Volltext</w:t>
      </w:r>
    </w:p>
    <w:p>
      <w:r>
        <w:t>Notification (art. 36 de la loi fédérale sur la procédure administrative, PA) Par décisions du 2 septembre 2003, la Direction des douanes de Genève a déclaré la société assujettie à la prestation pour un montant total de redevances d'entrée de 482 fr. 75 (278 fr. 15 + 204 fr. 60). Ce montant doit être versé dans les quatorze jours à compter de l'entrée en force de ces décisions sur le compte postal n° 12-271-5 de la Direction des douanes de Genève ou sur le compte de la Direction générale des douanes n° 1530-5-30-2 auprès de la Banque nationale suisse. Ces décisions peuvent être attaquées dans les 30 jours à compter de la publication de la notification par un recours à adresser en double exemplaire à la Direction générale des douanes, CH-3003 Berne. Si le délai précité expire sans avoir été utilisé, les décisions d'assujettissement à la prestation entrent en force de choses jugées. 30 septembre 2003 Direction des douanes de Genève 5826 2003-193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38 Cahier Numero Geschäftsnummer --- Numéro d'affaire Numero dell'oggetto Datum 30.09.2003 Date Data Seite 5826-5826 Page Pagina Ref. No 10 127 6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